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05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696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9C6466" w:rsidRDefault="004B4E1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ing how more than 600 learners did not report to school after the devastating floods in KwaZulu-Natal, what (a) engagements has her department made with the management of affected schools and (b) are the agreed-upon contingency plans?                                                                                                                    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asked by the Honourable Member falls within the purview of the Member of Executive Council (MEC) of KwaZulu-Natal (KZN), not the Minister of Basic Education. Attached please see response from KZN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4B75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D7" w:rsidRDefault="00864FD7">
      <w:pPr>
        <w:spacing w:after="0" w:line="240" w:lineRule="auto"/>
      </w:pPr>
      <w:r>
        <w:separator/>
      </w:r>
    </w:p>
  </w:endnote>
  <w:endnote w:type="continuationSeparator" w:id="0">
    <w:p w:rsidR="00864FD7" w:rsidRDefault="0086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D7" w:rsidRDefault="00864FD7">
      <w:pPr>
        <w:spacing w:after="0" w:line="240" w:lineRule="auto"/>
      </w:pPr>
      <w:r>
        <w:separator/>
      </w:r>
    </w:p>
  </w:footnote>
  <w:footnote w:type="continuationSeparator" w:id="0">
    <w:p w:rsidR="00864FD7" w:rsidRDefault="0086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696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B7513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64FD7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27A96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EFE0-85DF-47C5-90CE-0B9A6176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26T09:42:00Z</dcterms:created>
  <dcterms:modified xsi:type="dcterms:W3CDTF">2022-05-26T09:42:00Z</dcterms:modified>
</cp:coreProperties>
</file>